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25AB6" w14:textId="77777777" w:rsidR="00253842" w:rsidRPr="000245E2" w:rsidRDefault="00253842" w:rsidP="004050BC">
      <w:pPr>
        <w:jc w:val="center"/>
        <w:rPr>
          <w:b/>
        </w:rPr>
      </w:pPr>
      <w:r w:rsidRPr="000245E2">
        <w:rPr>
          <w:b/>
        </w:rPr>
        <w:t>C</w:t>
      </w:r>
      <w:r w:rsidR="00935E85" w:rsidRPr="000245E2">
        <w:rPr>
          <w:b/>
        </w:rPr>
        <w:t>ommunity College of Philadelphia</w:t>
      </w:r>
    </w:p>
    <w:p w14:paraId="6DDEEA4E" w14:textId="671124F3" w:rsidR="00935E85" w:rsidRPr="000245E2" w:rsidRDefault="00D6291D" w:rsidP="004050BC">
      <w:pPr>
        <w:jc w:val="center"/>
        <w:rPr>
          <w:b/>
        </w:rPr>
      </w:pPr>
      <w:r>
        <w:rPr>
          <w:b/>
        </w:rPr>
        <w:t>Employee</w:t>
      </w:r>
      <w:r w:rsidR="00935E85" w:rsidRPr="000245E2">
        <w:rPr>
          <w:b/>
        </w:rPr>
        <w:t xml:space="preserve"> Request for</w:t>
      </w:r>
      <w:r w:rsidR="004050BC" w:rsidRPr="000245E2">
        <w:rPr>
          <w:b/>
        </w:rPr>
        <w:t xml:space="preserve"> COVID-19 Vaccine</w:t>
      </w:r>
      <w:r w:rsidR="00935E85" w:rsidRPr="000245E2">
        <w:rPr>
          <w:b/>
        </w:rPr>
        <w:t xml:space="preserve"> Exemption </w:t>
      </w:r>
    </w:p>
    <w:p w14:paraId="1BCFABA6" w14:textId="77777777" w:rsidR="008E4FD1" w:rsidRDefault="008E4FD1"/>
    <w:p w14:paraId="08F8B5C8" w14:textId="6757E80D" w:rsidR="008E4FD1" w:rsidRDefault="00D6291D">
      <w:pPr>
        <w:rPr>
          <w:u w:val="single"/>
        </w:rPr>
      </w:pPr>
      <w:r>
        <w:rPr>
          <w:b/>
        </w:rPr>
        <w:t>Employee</w:t>
      </w:r>
      <w:r w:rsidR="004050BC" w:rsidRPr="00364437">
        <w:rPr>
          <w:b/>
        </w:rPr>
        <w:t xml:space="preserve"> </w:t>
      </w:r>
      <w:r w:rsidR="00E202D0" w:rsidRPr="00364437">
        <w:rPr>
          <w:b/>
        </w:rPr>
        <w:t>Name</w:t>
      </w:r>
      <w:r w:rsidR="004B7C15">
        <w:t>:</w:t>
      </w:r>
      <w:sdt>
        <w:sdtPr>
          <w:id w:val="799266752"/>
          <w:placeholder>
            <w:docPart w:val="DefaultPlaceholder_-1854013440"/>
          </w:placeholder>
          <w:showingPlcHdr/>
        </w:sdtPr>
        <w:sdtEndPr/>
        <w:sdtContent>
          <w:bookmarkStart w:id="0" w:name="_GoBack"/>
          <w:r w:rsidR="004B7C15" w:rsidRPr="005D7F39">
            <w:rPr>
              <w:rStyle w:val="PlaceholderText"/>
            </w:rPr>
            <w:t>Click or tap here to enter text.</w:t>
          </w:r>
          <w:bookmarkEnd w:id="0"/>
        </w:sdtContent>
      </w:sdt>
      <w:r w:rsidR="00D03A8A">
        <w:tab/>
      </w:r>
      <w:r w:rsidR="00B95208">
        <w:tab/>
      </w:r>
      <w:r w:rsidR="00D03A8A" w:rsidRPr="00364437">
        <w:rPr>
          <w:b/>
        </w:rPr>
        <w:t>J-Number</w:t>
      </w:r>
      <w:r w:rsidR="00CE0F28">
        <w:t xml:space="preserve">: </w:t>
      </w:r>
      <w:sdt>
        <w:sdtPr>
          <w:id w:val="1161120861"/>
          <w:placeholder>
            <w:docPart w:val="DefaultPlaceholder_-1854013440"/>
          </w:placeholder>
          <w:showingPlcHdr/>
        </w:sdtPr>
        <w:sdtEndPr/>
        <w:sdtContent>
          <w:r w:rsidR="00CE0F28" w:rsidRPr="005D7F39">
            <w:rPr>
              <w:rStyle w:val="PlaceholderText"/>
            </w:rPr>
            <w:t>Click or tap here to enter text.</w:t>
          </w:r>
        </w:sdtContent>
      </w:sdt>
    </w:p>
    <w:p w14:paraId="48626F28" w14:textId="22E110D5" w:rsidR="000C4F52" w:rsidRPr="00BB6157" w:rsidRDefault="00BB6157">
      <w:pPr>
        <w:rPr>
          <w:b/>
        </w:rPr>
      </w:pPr>
      <w:r w:rsidRPr="00BB6157">
        <w:rPr>
          <w:b/>
        </w:rPr>
        <w:t xml:space="preserve">Department:  </w:t>
      </w:r>
      <w:r w:rsidRPr="00BB6157">
        <w:rPr>
          <w:b/>
        </w:rPr>
        <w:tab/>
      </w:r>
      <w:sdt>
        <w:sdtPr>
          <w:rPr>
            <w:b/>
          </w:rPr>
          <w:id w:val="1940485788"/>
          <w:placeholder>
            <w:docPart w:val="DefaultPlaceholder_-1854013440"/>
          </w:placeholder>
          <w:showingPlcHdr/>
        </w:sdtPr>
        <w:sdtEndPr/>
        <w:sdtContent>
          <w:r w:rsidRPr="005D7F39">
            <w:rPr>
              <w:rStyle w:val="PlaceholderText"/>
            </w:rPr>
            <w:t>Click or tap here to enter text.</w:t>
          </w:r>
        </w:sdtContent>
      </w:sdt>
      <w:r>
        <w:rPr>
          <w:b/>
        </w:rPr>
        <w:tab/>
      </w:r>
      <w:r w:rsidR="00B95208">
        <w:rPr>
          <w:b/>
        </w:rPr>
        <w:tab/>
        <w:t>Supervisor</w:t>
      </w:r>
      <w:r w:rsidRPr="00BB6157">
        <w:rPr>
          <w:b/>
        </w:rPr>
        <w:t>:</w:t>
      </w:r>
      <w:sdt>
        <w:sdtPr>
          <w:rPr>
            <w:b/>
          </w:rPr>
          <w:id w:val="-1393344114"/>
          <w:placeholder>
            <w:docPart w:val="DefaultPlaceholder_-1854013440"/>
          </w:placeholder>
          <w:showingPlcHdr/>
        </w:sdtPr>
        <w:sdtEndPr/>
        <w:sdtContent>
          <w:r w:rsidRPr="005D7F39">
            <w:rPr>
              <w:rStyle w:val="PlaceholderText"/>
            </w:rPr>
            <w:t>Click or tap here to enter text.</w:t>
          </w:r>
        </w:sdtContent>
      </w:sdt>
    </w:p>
    <w:p w14:paraId="36C93610" w14:textId="52E9F0A3" w:rsidR="00BB6157" w:rsidRDefault="00B57D3D">
      <w:r w:rsidRPr="00E74C60">
        <w:rPr>
          <w:b/>
        </w:rPr>
        <w:t xml:space="preserve">Date You Need to Come to Campus:  </w:t>
      </w:r>
      <w:sdt>
        <w:sdtPr>
          <w:rPr>
            <w:b/>
          </w:rPr>
          <w:id w:val="-1318264359"/>
          <w:placeholder>
            <w:docPart w:val="AFFBD12033BF4FCD8CDA19EA0965913E"/>
          </w:placeholder>
          <w:showingPlcHdr/>
        </w:sdtPr>
        <w:sdtEndPr/>
        <w:sdtContent>
          <w:r w:rsidRPr="005D7F39">
            <w:rPr>
              <w:rStyle w:val="PlaceholderText"/>
            </w:rPr>
            <w:t>Click or tap here to enter text.</w:t>
          </w:r>
        </w:sdtContent>
      </w:sdt>
    </w:p>
    <w:p w14:paraId="4F3B463B" w14:textId="77777777" w:rsidR="00B57D3D" w:rsidRDefault="00B57D3D"/>
    <w:p w14:paraId="0034A699" w14:textId="03B3ABE0" w:rsidR="00943917" w:rsidRDefault="00E366B5">
      <w:r>
        <w:t>C</w:t>
      </w:r>
      <w:r w:rsidRPr="00E366B5">
        <w:t>ommunity College of Philadelphia will be continuing its mandate that all employees must be fully vaccinated or have an approved exemption to work for the College or enter the Main Campus or Regional Centers during the Spring 2022 semester. Adjuncts and visiting lecturers and new hires who have not already submitted their vaccination cards or sought an exemption and want to be eligible for future assignments will need to upload their vaccination card at https://path.ccp.edu/p/vaccinationupload/ or seek an exemption by filing an exemption form provided below.  Please </w:t>
      </w:r>
      <w:r w:rsidRPr="00E366B5">
        <w:rPr>
          <w:b/>
          <w:bCs/>
        </w:rPr>
        <w:t>select which exemption you are seeking below </w:t>
      </w:r>
      <w:r w:rsidRPr="00E366B5">
        <w:t>and</w:t>
      </w:r>
      <w:r w:rsidRPr="00E366B5">
        <w:rPr>
          <w:b/>
          <w:bCs/>
        </w:rPr>
        <w:t> provide the requested information </w:t>
      </w:r>
      <w:r w:rsidRPr="00E366B5">
        <w:t>in connection with that exemption.</w:t>
      </w:r>
      <w:r w:rsidRPr="00E366B5">
        <w:rPr>
          <w:b/>
          <w:bCs/>
        </w:rPr>
        <w:t> If your exemption is approved, you will be subject to regular COVID-19 testing</w:t>
      </w:r>
      <w:r w:rsidRPr="00E366B5">
        <w:t>, and a negative test will be required before you are allowed access to campus buildings.</w:t>
      </w:r>
      <w:r w:rsidRPr="00E366B5">
        <w:rPr>
          <w:b/>
          <w:bCs/>
        </w:rPr>
        <w:t> </w:t>
      </w:r>
      <w:r w:rsidRPr="00E366B5">
        <w:t> Please note that any adjunct or visiting lecturer who has not submitted their vaccination card or received an approved exemption by the applicable availability form deadlines dates (October 15 for Spring; February 1 for Summer; July 1 for Fall) will lose seniority rights for that upcoming semester or term and will only be eligible for any remaining assignments after those who timely submitted their forms have been exhausted.</w:t>
      </w:r>
    </w:p>
    <w:p w14:paraId="19227025" w14:textId="77777777" w:rsidR="0046651E" w:rsidRPr="00006673" w:rsidRDefault="0046651E"/>
    <w:p w14:paraId="6DE3F819" w14:textId="77777777" w:rsidR="00961E7B" w:rsidRDefault="00865007">
      <w:sdt>
        <w:sdtPr>
          <w:id w:val="286781005"/>
          <w14:checkbox>
            <w14:checked w14:val="0"/>
            <w14:checkedState w14:val="2612" w14:font="MS Gothic"/>
            <w14:uncheckedState w14:val="2610" w14:font="MS Gothic"/>
          </w14:checkbox>
        </w:sdtPr>
        <w:sdtEndPr/>
        <w:sdtContent>
          <w:r w:rsidR="00961E7B">
            <w:rPr>
              <w:rFonts w:ascii="MS Gothic" w:eastAsia="MS Gothic" w:hAnsi="MS Gothic" w:hint="eastAsia"/>
            </w:rPr>
            <w:t>☐</w:t>
          </w:r>
        </w:sdtContent>
      </w:sdt>
      <w:r w:rsidR="00961E7B">
        <w:tab/>
      </w:r>
      <w:r w:rsidR="00B961E9" w:rsidRPr="00961E7B">
        <w:rPr>
          <w:b/>
        </w:rPr>
        <w:t>Medical Exemption</w:t>
      </w:r>
      <w:r w:rsidR="00961E7B" w:rsidRPr="00961E7B">
        <w:rPr>
          <w:b/>
        </w:rPr>
        <w:t xml:space="preserve"> </w:t>
      </w:r>
    </w:p>
    <w:p w14:paraId="0D79819F" w14:textId="5D144690" w:rsidR="008E4FD1" w:rsidRDefault="00B961E9">
      <w:r>
        <w:t>Please explain the reas</w:t>
      </w:r>
      <w:r w:rsidR="00B31470">
        <w:t>on and time period for your exemption.</w:t>
      </w:r>
    </w:p>
    <w:sdt>
      <w:sdtPr>
        <w:id w:val="-1197545114"/>
        <w:placeholder>
          <w:docPart w:val="DefaultPlaceholder_-1854013440"/>
        </w:placeholder>
        <w:showingPlcHdr/>
      </w:sdtPr>
      <w:sdtEndPr/>
      <w:sdtContent>
        <w:p w14:paraId="096E62BF" w14:textId="2BCF3B96" w:rsidR="00B31470" w:rsidRDefault="004B7C15">
          <w:r w:rsidRPr="005D7F39">
            <w:rPr>
              <w:rStyle w:val="PlaceholderText"/>
            </w:rPr>
            <w:t>Click or tap here to enter text.</w:t>
          </w:r>
        </w:p>
      </w:sdtContent>
    </w:sdt>
    <w:p w14:paraId="6ACEE36B" w14:textId="77777777" w:rsidR="005B6E8F" w:rsidRDefault="005B6E8F"/>
    <w:p w14:paraId="1DF77C41" w14:textId="77777777" w:rsidR="005B6E8F" w:rsidRDefault="005B6E8F"/>
    <w:p w14:paraId="3A66912C" w14:textId="22150B5D" w:rsidR="005B6E8F" w:rsidRDefault="005B6E8F"/>
    <w:p w14:paraId="1C61B8D1" w14:textId="6BFBEF15" w:rsidR="00B57D3D" w:rsidRDefault="00B57D3D"/>
    <w:p w14:paraId="3B0FEB92" w14:textId="77777777" w:rsidR="00B57D3D" w:rsidRDefault="00B57D3D"/>
    <w:p w14:paraId="0BDC0A5F" w14:textId="64C996AB" w:rsidR="005B6E8F" w:rsidRDefault="005B6E8F"/>
    <w:p w14:paraId="24A60141" w14:textId="13955761" w:rsidR="00CE0F28" w:rsidRDefault="00CE0F28"/>
    <w:p w14:paraId="6345D2EB" w14:textId="77777777" w:rsidR="009B467C" w:rsidRDefault="009B467C"/>
    <w:p w14:paraId="20D8E46D" w14:textId="300212B0" w:rsidR="009B467C" w:rsidRDefault="009B467C"/>
    <w:p w14:paraId="5A93A7D4" w14:textId="77777777" w:rsidR="00B57D3D" w:rsidRDefault="00B57D3D"/>
    <w:p w14:paraId="26CF92B3" w14:textId="292F7829" w:rsidR="00B57D3D" w:rsidRDefault="00B57D3D" w:rsidP="00B57D3D">
      <w:r>
        <w:t xml:space="preserve">If seeking a medical exemption, you must submit </w:t>
      </w:r>
      <w:r w:rsidRPr="000245E2">
        <w:rPr>
          <w:b/>
          <w:u w:val="single"/>
        </w:rPr>
        <w:t>a signed statement from your</w:t>
      </w:r>
      <w:r>
        <w:rPr>
          <w:b/>
          <w:u w:val="single"/>
        </w:rPr>
        <w:t xml:space="preserve"> licensed</w:t>
      </w:r>
      <w:r w:rsidRPr="000245E2">
        <w:rPr>
          <w:b/>
          <w:u w:val="single"/>
        </w:rPr>
        <w:t xml:space="preserve"> healthcare provider</w:t>
      </w:r>
      <w:r>
        <w:t xml:space="preserve"> which explains why the COVID-19 vaccine is medically contraindicated or detrimental to your health and the time period for the exemption.  The healthcare provider submitting the statement</w:t>
      </w:r>
      <w:r w:rsidR="00F523F0">
        <w:t xml:space="preserve"> must be licensed and</w:t>
      </w:r>
      <w:r>
        <w:t xml:space="preserve"> may not be related to you.  </w:t>
      </w:r>
      <w:r w:rsidRPr="00450E95">
        <w:rPr>
          <w:b/>
        </w:rPr>
        <w:t>The statement from your healthcare provider must include the following certification:</w:t>
      </w:r>
      <w:r>
        <w:t xml:space="preserve"> “</w:t>
      </w:r>
      <w:r w:rsidRPr="00450E95">
        <w:rPr>
          <w:i/>
        </w:rPr>
        <w:t>I hereby certify that the statements contained herein are true and correct to the best of my belief knowledge and belief.  I understand that if I knowingly make any false statements herein, I am subject to such penalties as may be prescribed by statute or ordinance</w:t>
      </w:r>
      <w:r>
        <w:t xml:space="preserve">.”  </w:t>
      </w:r>
    </w:p>
    <w:p w14:paraId="59D29BEA" w14:textId="6D9A4B33" w:rsidR="00B57D3D" w:rsidRDefault="00B57D3D">
      <w:r>
        <w:br w:type="page"/>
      </w:r>
    </w:p>
    <w:p w14:paraId="5343E5E7" w14:textId="77777777" w:rsidR="00157E16" w:rsidRDefault="00157E16"/>
    <w:p w14:paraId="091A9392" w14:textId="185BE6C9" w:rsidR="00961E7B" w:rsidRDefault="00865007">
      <w:sdt>
        <w:sdtPr>
          <w:id w:val="-1724595400"/>
          <w14:checkbox>
            <w14:checked w14:val="0"/>
            <w14:checkedState w14:val="2612" w14:font="MS Gothic"/>
            <w14:uncheckedState w14:val="2610" w14:font="MS Gothic"/>
          </w14:checkbox>
        </w:sdtPr>
        <w:sdtEndPr/>
        <w:sdtContent>
          <w:r w:rsidR="00961E7B">
            <w:rPr>
              <w:rFonts w:ascii="MS Gothic" w:eastAsia="MS Gothic" w:hAnsi="MS Gothic" w:hint="eastAsia"/>
            </w:rPr>
            <w:t>☐</w:t>
          </w:r>
        </w:sdtContent>
      </w:sdt>
      <w:r w:rsidR="00961E7B">
        <w:tab/>
      </w:r>
      <w:r w:rsidR="00961E7B" w:rsidRPr="00CE0F28">
        <w:rPr>
          <w:b/>
        </w:rPr>
        <w:t>Religious Exemption</w:t>
      </w:r>
    </w:p>
    <w:p w14:paraId="7FB44DB3" w14:textId="57D99994" w:rsidR="000133B3" w:rsidRDefault="000133B3">
      <w:r>
        <w:t>Please explain how receipt of the COVID-19</w:t>
      </w:r>
      <w:r w:rsidR="008611EB">
        <w:t xml:space="preserve"> vaccine conflicts with your sincerely </w:t>
      </w:r>
      <w:r w:rsidR="00961E7B">
        <w:tab/>
      </w:r>
      <w:r w:rsidR="008611EB">
        <w:t>held religious beliefs</w:t>
      </w:r>
      <w:r w:rsidR="00CE0F28" w:rsidRPr="00693003">
        <w:t>.</w:t>
      </w:r>
      <w:r w:rsidR="00222C3E">
        <w:t xml:space="preserve"> </w:t>
      </w:r>
      <w:r w:rsidR="008611EB">
        <w:t xml:space="preserve"> </w:t>
      </w:r>
    </w:p>
    <w:sdt>
      <w:sdtPr>
        <w:id w:val="205852722"/>
        <w:placeholder>
          <w:docPart w:val="DefaultPlaceholder_-1854013440"/>
        </w:placeholder>
        <w:showingPlcHdr/>
      </w:sdtPr>
      <w:sdtEndPr/>
      <w:sdtContent>
        <w:p w14:paraId="012EF68C" w14:textId="4A08A33E" w:rsidR="00BE3702" w:rsidRDefault="004B7C15">
          <w:r w:rsidRPr="005D7F39">
            <w:rPr>
              <w:rStyle w:val="PlaceholderText"/>
            </w:rPr>
            <w:t>Click or tap here to enter text.</w:t>
          </w:r>
        </w:p>
      </w:sdtContent>
    </w:sdt>
    <w:p w14:paraId="18D25A7D" w14:textId="77777777" w:rsidR="00BE3702" w:rsidRDefault="00BE3702"/>
    <w:p w14:paraId="4315C93C" w14:textId="51E59DCD" w:rsidR="00157E16" w:rsidRDefault="00FA4360" w:rsidP="00FA4360">
      <w:pPr>
        <w:tabs>
          <w:tab w:val="left" w:pos="6450"/>
        </w:tabs>
      </w:pPr>
      <w:r>
        <w:tab/>
      </w:r>
    </w:p>
    <w:p w14:paraId="77826B82" w14:textId="77777777" w:rsidR="004B7C15" w:rsidRDefault="004B7C15"/>
    <w:p w14:paraId="35D5CA5B" w14:textId="77777777" w:rsidR="00157E16" w:rsidRDefault="00157E16"/>
    <w:p w14:paraId="65C0CA71" w14:textId="77777777" w:rsidR="00157E16" w:rsidRDefault="00157E16"/>
    <w:p w14:paraId="45C014B3" w14:textId="216358D7" w:rsidR="009B467C" w:rsidRDefault="009B467C"/>
    <w:p w14:paraId="590F9933" w14:textId="46752D24" w:rsidR="009B467C" w:rsidRDefault="009B467C"/>
    <w:p w14:paraId="7A9DD22F" w14:textId="349FF9E7" w:rsidR="009B467C" w:rsidRDefault="009B467C"/>
    <w:p w14:paraId="62C26887" w14:textId="77777777" w:rsidR="00B57D3D" w:rsidRDefault="00B57D3D">
      <w:pPr>
        <w:rPr>
          <w:i/>
          <w:sz w:val="21"/>
          <w:szCs w:val="21"/>
        </w:rPr>
      </w:pPr>
    </w:p>
    <w:p w14:paraId="087F9CD0" w14:textId="77777777" w:rsidR="00B57D3D" w:rsidRDefault="00B57D3D">
      <w:pPr>
        <w:rPr>
          <w:i/>
          <w:sz w:val="21"/>
          <w:szCs w:val="21"/>
        </w:rPr>
      </w:pPr>
    </w:p>
    <w:p w14:paraId="42959A64" w14:textId="77777777" w:rsidR="00B57D3D" w:rsidRDefault="00B57D3D">
      <w:pPr>
        <w:rPr>
          <w:i/>
          <w:sz w:val="21"/>
          <w:szCs w:val="21"/>
        </w:rPr>
      </w:pPr>
    </w:p>
    <w:p w14:paraId="383852FB" w14:textId="77777777" w:rsidR="00B57D3D" w:rsidRDefault="00B57D3D">
      <w:pPr>
        <w:rPr>
          <w:i/>
          <w:sz w:val="21"/>
          <w:szCs w:val="21"/>
        </w:rPr>
      </w:pPr>
    </w:p>
    <w:p w14:paraId="5F9EB0F2" w14:textId="77777777" w:rsidR="00B57D3D" w:rsidRDefault="00B57D3D">
      <w:pPr>
        <w:rPr>
          <w:i/>
          <w:sz w:val="21"/>
          <w:szCs w:val="21"/>
        </w:rPr>
      </w:pPr>
    </w:p>
    <w:p w14:paraId="5347663B" w14:textId="77777777" w:rsidR="00B57D3D" w:rsidRDefault="00B57D3D">
      <w:pPr>
        <w:rPr>
          <w:i/>
          <w:sz w:val="21"/>
          <w:szCs w:val="21"/>
        </w:rPr>
      </w:pPr>
    </w:p>
    <w:p w14:paraId="5EFA6252" w14:textId="77777777" w:rsidR="00B57D3D" w:rsidRDefault="00B57D3D">
      <w:pPr>
        <w:rPr>
          <w:i/>
          <w:sz w:val="21"/>
          <w:szCs w:val="21"/>
        </w:rPr>
      </w:pPr>
    </w:p>
    <w:p w14:paraId="3E7CE0B5" w14:textId="77777777" w:rsidR="00B57D3D" w:rsidRDefault="00B57D3D">
      <w:pPr>
        <w:rPr>
          <w:i/>
          <w:sz w:val="21"/>
          <w:szCs w:val="21"/>
        </w:rPr>
      </w:pPr>
    </w:p>
    <w:p w14:paraId="45C95365" w14:textId="77777777" w:rsidR="00B57D3D" w:rsidRDefault="00B57D3D">
      <w:pPr>
        <w:rPr>
          <w:i/>
          <w:sz w:val="21"/>
          <w:szCs w:val="21"/>
        </w:rPr>
      </w:pPr>
    </w:p>
    <w:p w14:paraId="76DBE0C3" w14:textId="77777777" w:rsidR="00B57D3D" w:rsidRDefault="00B57D3D">
      <w:pPr>
        <w:rPr>
          <w:i/>
          <w:sz w:val="21"/>
          <w:szCs w:val="21"/>
        </w:rPr>
      </w:pPr>
    </w:p>
    <w:p w14:paraId="0653BBEF" w14:textId="77777777" w:rsidR="00B57D3D" w:rsidRDefault="00B57D3D">
      <w:pPr>
        <w:rPr>
          <w:i/>
          <w:sz w:val="21"/>
          <w:szCs w:val="21"/>
        </w:rPr>
      </w:pPr>
    </w:p>
    <w:p w14:paraId="7E4DD4EF" w14:textId="77777777" w:rsidR="00B57D3D" w:rsidRDefault="00B57D3D">
      <w:pPr>
        <w:rPr>
          <w:i/>
          <w:sz w:val="21"/>
          <w:szCs w:val="21"/>
        </w:rPr>
      </w:pPr>
    </w:p>
    <w:p w14:paraId="0524D9AD" w14:textId="77777777" w:rsidR="00B57D3D" w:rsidRDefault="00B57D3D">
      <w:pPr>
        <w:rPr>
          <w:i/>
          <w:sz w:val="21"/>
          <w:szCs w:val="21"/>
        </w:rPr>
      </w:pPr>
    </w:p>
    <w:p w14:paraId="59805D43" w14:textId="77777777" w:rsidR="00B57D3D" w:rsidRDefault="00B57D3D">
      <w:pPr>
        <w:rPr>
          <w:i/>
          <w:sz w:val="21"/>
          <w:szCs w:val="21"/>
        </w:rPr>
      </w:pPr>
    </w:p>
    <w:p w14:paraId="47D0B6D0" w14:textId="77777777" w:rsidR="00B57D3D" w:rsidRDefault="00B57D3D">
      <w:pPr>
        <w:rPr>
          <w:i/>
          <w:sz w:val="21"/>
          <w:szCs w:val="21"/>
        </w:rPr>
      </w:pPr>
    </w:p>
    <w:p w14:paraId="43A81406" w14:textId="77777777" w:rsidR="00B57D3D" w:rsidRDefault="00B57D3D">
      <w:pPr>
        <w:rPr>
          <w:i/>
          <w:sz w:val="21"/>
          <w:szCs w:val="21"/>
        </w:rPr>
      </w:pPr>
    </w:p>
    <w:p w14:paraId="7C45BEBC" w14:textId="2D021338" w:rsidR="00305087" w:rsidRDefault="00FF5C06">
      <w:r w:rsidRPr="00EC2600">
        <w:rPr>
          <w:i/>
          <w:sz w:val="21"/>
          <w:szCs w:val="21"/>
        </w:rPr>
        <w:t xml:space="preserve">I understand </w:t>
      </w:r>
      <w:r w:rsidR="00830001" w:rsidRPr="00EC2600">
        <w:rPr>
          <w:i/>
          <w:sz w:val="21"/>
          <w:szCs w:val="21"/>
        </w:rPr>
        <w:t xml:space="preserve">that by choosing not to get the COVID-19 vaccine, </w:t>
      </w:r>
      <w:r w:rsidR="007814C3" w:rsidRPr="00EC2600">
        <w:rPr>
          <w:i/>
          <w:sz w:val="21"/>
          <w:szCs w:val="21"/>
        </w:rPr>
        <w:t>I may be placing myself and others at risk</w:t>
      </w:r>
      <w:r w:rsidR="00C036CA" w:rsidRPr="00EC2600">
        <w:rPr>
          <w:i/>
          <w:sz w:val="21"/>
          <w:szCs w:val="21"/>
        </w:rPr>
        <w:t xml:space="preserve"> should I contract </w:t>
      </w:r>
      <w:r w:rsidR="00466F8A">
        <w:rPr>
          <w:i/>
          <w:sz w:val="21"/>
          <w:szCs w:val="21"/>
        </w:rPr>
        <w:t xml:space="preserve">or be exposed to </w:t>
      </w:r>
      <w:r w:rsidR="00C036CA" w:rsidRPr="00EC2600">
        <w:rPr>
          <w:i/>
          <w:sz w:val="21"/>
          <w:szCs w:val="21"/>
        </w:rPr>
        <w:t>COVID-19</w:t>
      </w:r>
      <w:r w:rsidR="00961E7B" w:rsidRPr="00EC2600">
        <w:rPr>
          <w:i/>
          <w:sz w:val="21"/>
          <w:szCs w:val="21"/>
        </w:rPr>
        <w:t>.</w:t>
      </w:r>
      <w:r w:rsidR="007814C3" w:rsidRPr="00EC2600">
        <w:rPr>
          <w:i/>
          <w:sz w:val="21"/>
          <w:szCs w:val="21"/>
        </w:rPr>
        <w:t xml:space="preserve"> I </w:t>
      </w:r>
      <w:r w:rsidR="00CF7249" w:rsidRPr="00EC2600">
        <w:rPr>
          <w:i/>
          <w:sz w:val="21"/>
          <w:szCs w:val="21"/>
        </w:rPr>
        <w:t xml:space="preserve">have had an opportunity to discuss </w:t>
      </w:r>
      <w:r w:rsidR="00733DBB" w:rsidRPr="00EC2600">
        <w:rPr>
          <w:i/>
          <w:sz w:val="21"/>
          <w:szCs w:val="21"/>
        </w:rPr>
        <w:t>my choice not to get vaccinated with my healthcare provider</w:t>
      </w:r>
      <w:r w:rsidR="00501447" w:rsidRPr="00EC2600">
        <w:rPr>
          <w:i/>
          <w:sz w:val="21"/>
          <w:szCs w:val="21"/>
        </w:rPr>
        <w:t xml:space="preserve"> if I wished to do so</w:t>
      </w:r>
      <w:r w:rsidR="00733DBB" w:rsidRPr="00EC2600">
        <w:rPr>
          <w:i/>
          <w:sz w:val="21"/>
          <w:szCs w:val="21"/>
        </w:rPr>
        <w:t xml:space="preserve">.  </w:t>
      </w:r>
      <w:r w:rsidR="00CF1D47" w:rsidRPr="00EC2600">
        <w:rPr>
          <w:i/>
          <w:sz w:val="21"/>
          <w:szCs w:val="21"/>
        </w:rPr>
        <w:t>I understand that</w:t>
      </w:r>
      <w:r w:rsidR="00466F8A">
        <w:rPr>
          <w:i/>
          <w:sz w:val="21"/>
          <w:szCs w:val="21"/>
        </w:rPr>
        <w:t xml:space="preserve"> by choosing not to receive the COVID-19 vaccine</w:t>
      </w:r>
      <w:r w:rsidR="00327028" w:rsidRPr="00EC2600">
        <w:rPr>
          <w:i/>
          <w:sz w:val="21"/>
          <w:szCs w:val="21"/>
        </w:rPr>
        <w:t xml:space="preserve">, I </w:t>
      </w:r>
      <w:r w:rsidR="00466F8A">
        <w:rPr>
          <w:i/>
          <w:sz w:val="21"/>
          <w:szCs w:val="21"/>
        </w:rPr>
        <w:t xml:space="preserve">will be required to be regularly tested for COVID-19, and I </w:t>
      </w:r>
      <w:r w:rsidR="00327028" w:rsidRPr="00EC2600">
        <w:rPr>
          <w:i/>
          <w:sz w:val="21"/>
          <w:szCs w:val="21"/>
        </w:rPr>
        <w:t>may be excluded from in-</w:t>
      </w:r>
      <w:r w:rsidR="00EE15AF" w:rsidRPr="00EC2600">
        <w:rPr>
          <w:i/>
          <w:sz w:val="21"/>
          <w:szCs w:val="21"/>
        </w:rPr>
        <w:t>person activities at the College</w:t>
      </w:r>
      <w:r w:rsidR="00466F8A">
        <w:rPr>
          <w:i/>
          <w:sz w:val="21"/>
          <w:szCs w:val="21"/>
        </w:rPr>
        <w:t xml:space="preserve"> </w:t>
      </w:r>
      <w:r w:rsidR="00EE15AF" w:rsidRPr="00EC2600">
        <w:rPr>
          <w:i/>
          <w:sz w:val="21"/>
          <w:szCs w:val="21"/>
        </w:rPr>
        <w:t xml:space="preserve">or be subject to </w:t>
      </w:r>
      <w:r w:rsidR="00E06F5D" w:rsidRPr="00EC2600">
        <w:rPr>
          <w:i/>
          <w:sz w:val="21"/>
          <w:szCs w:val="21"/>
        </w:rPr>
        <w:t xml:space="preserve">other </w:t>
      </w:r>
      <w:r w:rsidR="00EE15AF" w:rsidRPr="00EC2600">
        <w:rPr>
          <w:i/>
          <w:sz w:val="21"/>
          <w:szCs w:val="21"/>
        </w:rPr>
        <w:t>precautionary meas</w:t>
      </w:r>
      <w:r w:rsidR="00D6291D">
        <w:rPr>
          <w:i/>
          <w:sz w:val="21"/>
          <w:szCs w:val="21"/>
        </w:rPr>
        <w:t>ures</w:t>
      </w:r>
      <w:r w:rsidR="006966FB" w:rsidRPr="00EC2600">
        <w:rPr>
          <w:i/>
          <w:sz w:val="21"/>
          <w:szCs w:val="21"/>
        </w:rPr>
        <w:t xml:space="preserve">.  </w:t>
      </w:r>
      <w:r w:rsidR="000245E2" w:rsidRPr="00EC2600">
        <w:rPr>
          <w:i/>
          <w:sz w:val="21"/>
          <w:szCs w:val="21"/>
        </w:rPr>
        <w:t xml:space="preserve">I assume the risks associated with not getting the COVID-19 vaccine. </w:t>
      </w:r>
      <w:r w:rsidR="00085874" w:rsidRPr="00EC2600">
        <w:rPr>
          <w:i/>
          <w:sz w:val="21"/>
          <w:szCs w:val="21"/>
        </w:rPr>
        <w:t xml:space="preserve"> If I have asked for a medical exemption, I further authorize Community College of Philadelphia to contact my healthcare provider if further information</w:t>
      </w:r>
      <w:r w:rsidR="00CC72D0" w:rsidRPr="00EC2600">
        <w:rPr>
          <w:i/>
          <w:sz w:val="21"/>
          <w:szCs w:val="21"/>
        </w:rPr>
        <w:t xml:space="preserve"> regarding the request</w:t>
      </w:r>
      <w:r w:rsidR="00085874" w:rsidRPr="00EC2600">
        <w:rPr>
          <w:i/>
          <w:sz w:val="21"/>
          <w:szCs w:val="21"/>
        </w:rPr>
        <w:t xml:space="preserve"> is necessary. </w:t>
      </w:r>
      <w:r w:rsidR="000245E2" w:rsidRPr="00EC2600">
        <w:rPr>
          <w:i/>
          <w:sz w:val="21"/>
          <w:szCs w:val="21"/>
        </w:rPr>
        <w:t xml:space="preserve"> </w:t>
      </w:r>
      <w:r w:rsidR="00B57D3D" w:rsidRPr="00EC2600">
        <w:rPr>
          <w:i/>
          <w:sz w:val="21"/>
          <w:szCs w:val="21"/>
        </w:rPr>
        <w:t>I certify that the information I have provided in this form (and in any attachment) is true, complete, and accurate</w:t>
      </w:r>
      <w:r w:rsidR="00B57D3D">
        <w:rPr>
          <w:i/>
          <w:sz w:val="21"/>
          <w:szCs w:val="21"/>
        </w:rPr>
        <w:t xml:space="preserve"> to the best of my knowledge and belief</w:t>
      </w:r>
      <w:r w:rsidR="00B57D3D" w:rsidRPr="00EC2600">
        <w:rPr>
          <w:i/>
          <w:sz w:val="21"/>
          <w:szCs w:val="21"/>
        </w:rPr>
        <w:t>,</w:t>
      </w:r>
      <w:r w:rsidR="00B57D3D">
        <w:rPr>
          <w:i/>
          <w:sz w:val="21"/>
          <w:szCs w:val="21"/>
        </w:rPr>
        <w:t xml:space="preserve"> and I understand that if I knowingly make any false statement herein, I am subject to such penalties as may be prescribed by statute or ordinance.  </w:t>
      </w:r>
      <w:r w:rsidR="00B57D3D" w:rsidRPr="00EC2600">
        <w:rPr>
          <w:i/>
          <w:sz w:val="21"/>
          <w:szCs w:val="21"/>
        </w:rPr>
        <w:t>I hereby attest that I am declining vaccination at this time for the reasons identified herein.</w:t>
      </w:r>
    </w:p>
    <w:p w14:paraId="3220E26F" w14:textId="77777777" w:rsidR="00364437" w:rsidRDefault="00364437"/>
    <w:p w14:paraId="1AB326BD" w14:textId="332483EB" w:rsidR="00305087" w:rsidRDefault="00D6291D">
      <w:pPr>
        <w:rPr>
          <w:u w:val="single"/>
        </w:rPr>
      </w:pPr>
      <w:r>
        <w:rPr>
          <w:b/>
        </w:rPr>
        <w:t>Employee</w:t>
      </w:r>
      <w:r w:rsidR="00305087" w:rsidRPr="00364437">
        <w:rPr>
          <w:b/>
        </w:rPr>
        <w:t xml:space="preserve"> Signature</w:t>
      </w:r>
      <w:r w:rsidR="00305087">
        <w:t xml:space="preserve">:  </w:t>
      </w:r>
      <w:sdt>
        <w:sdtPr>
          <w:id w:val="-6449290"/>
          <w:placeholder>
            <w:docPart w:val="DefaultPlaceholder_-1854013440"/>
          </w:placeholder>
          <w:showingPlcHdr/>
        </w:sdtPr>
        <w:sdtEndPr/>
        <w:sdtContent>
          <w:r w:rsidR="00351163" w:rsidRPr="005D7F39">
            <w:rPr>
              <w:rStyle w:val="PlaceholderText"/>
            </w:rPr>
            <w:t>Click or tap here to enter text.</w:t>
          </w:r>
        </w:sdtContent>
      </w:sdt>
      <w:r w:rsidR="00983ECD">
        <w:tab/>
      </w:r>
      <w:r w:rsidR="001A56AF">
        <w:tab/>
      </w:r>
      <w:r w:rsidR="00351163">
        <w:tab/>
      </w:r>
      <w:r w:rsidR="00983ECD" w:rsidRPr="00364437">
        <w:rPr>
          <w:b/>
        </w:rPr>
        <w:t>Date</w:t>
      </w:r>
      <w:r w:rsidR="00983ECD">
        <w:t xml:space="preserve">:  </w:t>
      </w:r>
      <w:sdt>
        <w:sdtPr>
          <w:id w:val="1995532096"/>
          <w:placeholder>
            <w:docPart w:val="DefaultPlaceholder_-1854013440"/>
          </w:placeholder>
          <w:showingPlcHdr/>
        </w:sdtPr>
        <w:sdtEndPr/>
        <w:sdtContent>
          <w:r w:rsidR="00351163" w:rsidRPr="005D7F39">
            <w:rPr>
              <w:rStyle w:val="PlaceholderText"/>
            </w:rPr>
            <w:t>Click or tap here to enter text.</w:t>
          </w:r>
        </w:sdtContent>
      </w:sdt>
    </w:p>
    <w:p w14:paraId="13B24DA7" w14:textId="54811490" w:rsidR="001A56AF" w:rsidRDefault="00351163">
      <w:pPr>
        <w:rPr>
          <w:sz w:val="18"/>
          <w:szCs w:val="18"/>
        </w:rPr>
      </w:pPr>
      <w:r>
        <w:rPr>
          <w:sz w:val="18"/>
          <w:szCs w:val="18"/>
        </w:rPr>
        <w:tab/>
      </w:r>
      <w:r>
        <w:rPr>
          <w:sz w:val="18"/>
          <w:szCs w:val="18"/>
        </w:rPr>
        <w:tab/>
      </w:r>
      <w:r w:rsidR="00EC2600">
        <w:rPr>
          <w:sz w:val="18"/>
          <w:szCs w:val="18"/>
        </w:rPr>
        <w:t>(T</w:t>
      </w:r>
      <w:r w:rsidR="001A56AF">
        <w:rPr>
          <w:sz w:val="18"/>
          <w:szCs w:val="18"/>
        </w:rPr>
        <w:t xml:space="preserve">ype </w:t>
      </w:r>
      <w:r w:rsidR="001A56AF" w:rsidRPr="001A56AF">
        <w:rPr>
          <w:sz w:val="18"/>
          <w:szCs w:val="18"/>
        </w:rPr>
        <w:t>or sign your name above to indicate your signature)</w:t>
      </w:r>
    </w:p>
    <w:p w14:paraId="4FC30042" w14:textId="77777777" w:rsidR="00EC2600" w:rsidRDefault="00EC2600" w:rsidP="00EC2600">
      <w:pPr>
        <w:jc w:val="center"/>
        <w:rPr>
          <w:b/>
        </w:rPr>
      </w:pPr>
    </w:p>
    <w:p w14:paraId="76FEB585" w14:textId="6B2F9BC5" w:rsidR="00EC2600" w:rsidRPr="00EC2600" w:rsidRDefault="00266F39" w:rsidP="00EC2600">
      <w:pPr>
        <w:jc w:val="center"/>
        <w:rPr>
          <w:b/>
        </w:rPr>
      </w:pPr>
      <w:r>
        <w:rPr>
          <w:b/>
        </w:rPr>
        <w:t>Please return this form to employeevaccine</w:t>
      </w:r>
      <w:r w:rsidR="00D6291D">
        <w:rPr>
          <w:b/>
        </w:rPr>
        <w:t>@ccp.edu.</w:t>
      </w:r>
    </w:p>
    <w:sectPr w:rsidR="00EC2600" w:rsidRPr="00EC2600" w:rsidSect="009B467C">
      <w:head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484E8" w14:textId="77777777" w:rsidR="00865007" w:rsidRDefault="00865007" w:rsidP="006D1183">
      <w:r>
        <w:separator/>
      </w:r>
    </w:p>
  </w:endnote>
  <w:endnote w:type="continuationSeparator" w:id="0">
    <w:p w14:paraId="327843D6" w14:textId="77777777" w:rsidR="00865007" w:rsidRDefault="00865007" w:rsidP="006D1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BEB4A" w14:textId="77777777" w:rsidR="00865007" w:rsidRDefault="00865007" w:rsidP="006D1183">
      <w:r>
        <w:separator/>
      </w:r>
    </w:p>
  </w:footnote>
  <w:footnote w:type="continuationSeparator" w:id="0">
    <w:p w14:paraId="5A099749" w14:textId="77777777" w:rsidR="00865007" w:rsidRDefault="00865007" w:rsidP="006D1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0FCFC" w14:textId="0203B9CD" w:rsidR="006D1183" w:rsidRDefault="003F182D">
    <w:pPr>
      <w:pStyle w:val="Header"/>
    </w:pPr>
    <w:r>
      <w:t>Revised. 11</w:t>
    </w:r>
    <w:r w:rsidR="006D1183">
      <w:t>.</w:t>
    </w:r>
    <w:r>
      <w:t>16</w:t>
    </w:r>
    <w:r w:rsidR="006D1183">
      <w:t>.2021</w:t>
    </w:r>
  </w:p>
  <w:p w14:paraId="19F97E7E" w14:textId="77777777" w:rsidR="006D1183" w:rsidRDefault="006D118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ocumentProtection w:edit="forms" w:enforcement="1" w:cryptProviderType="rsaAES" w:cryptAlgorithmClass="hash" w:cryptAlgorithmType="typeAny" w:cryptAlgorithmSid="14" w:cryptSpinCount="100000" w:hash="0a6yYonfgLrXBCq+KfpVM2EqiEbiO5cN9A+m5ct25Eo2vrt0PDz5s/QTpGEaWIRXoR2wUzVJ/+SKpqIvuzVYfg==" w:salt="j21XZ8uWrACdx1GmiKb6uA=="/>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842"/>
    <w:rsid w:val="00004CD7"/>
    <w:rsid w:val="00006673"/>
    <w:rsid w:val="000133B3"/>
    <w:rsid w:val="000245E2"/>
    <w:rsid w:val="00085874"/>
    <w:rsid w:val="000C4F52"/>
    <w:rsid w:val="00126395"/>
    <w:rsid w:val="00157E16"/>
    <w:rsid w:val="00166115"/>
    <w:rsid w:val="001A56AF"/>
    <w:rsid w:val="00212A78"/>
    <w:rsid w:val="00222C3E"/>
    <w:rsid w:val="00253842"/>
    <w:rsid w:val="00266F39"/>
    <w:rsid w:val="002B4B61"/>
    <w:rsid w:val="002E10DB"/>
    <w:rsid w:val="002F7305"/>
    <w:rsid w:val="00305087"/>
    <w:rsid w:val="00327028"/>
    <w:rsid w:val="00351163"/>
    <w:rsid w:val="00351BEF"/>
    <w:rsid w:val="00364437"/>
    <w:rsid w:val="00364793"/>
    <w:rsid w:val="003F182D"/>
    <w:rsid w:val="004050BC"/>
    <w:rsid w:val="0043451D"/>
    <w:rsid w:val="0046651E"/>
    <w:rsid w:val="00466F8A"/>
    <w:rsid w:val="00474696"/>
    <w:rsid w:val="004B11EF"/>
    <w:rsid w:val="004B7C15"/>
    <w:rsid w:val="004C31CD"/>
    <w:rsid w:val="00501447"/>
    <w:rsid w:val="005B6E8F"/>
    <w:rsid w:val="005E765A"/>
    <w:rsid w:val="00693003"/>
    <w:rsid w:val="006966FB"/>
    <w:rsid w:val="006D1183"/>
    <w:rsid w:val="00733DBB"/>
    <w:rsid w:val="00780D87"/>
    <w:rsid w:val="007814C3"/>
    <w:rsid w:val="007A1971"/>
    <w:rsid w:val="007F2405"/>
    <w:rsid w:val="0082739E"/>
    <w:rsid w:val="00830001"/>
    <w:rsid w:val="008430F9"/>
    <w:rsid w:val="008611EB"/>
    <w:rsid w:val="00865007"/>
    <w:rsid w:val="0089183F"/>
    <w:rsid w:val="008E4FD1"/>
    <w:rsid w:val="00935E85"/>
    <w:rsid w:val="00943917"/>
    <w:rsid w:val="00961E7B"/>
    <w:rsid w:val="00983ECD"/>
    <w:rsid w:val="009B467C"/>
    <w:rsid w:val="009D78F7"/>
    <w:rsid w:val="00A0788C"/>
    <w:rsid w:val="00A742A7"/>
    <w:rsid w:val="00AC2386"/>
    <w:rsid w:val="00AF7B10"/>
    <w:rsid w:val="00B12CCD"/>
    <w:rsid w:val="00B31470"/>
    <w:rsid w:val="00B56F87"/>
    <w:rsid w:val="00B57D3D"/>
    <w:rsid w:val="00B95208"/>
    <w:rsid w:val="00B961E9"/>
    <w:rsid w:val="00BB6157"/>
    <w:rsid w:val="00BE3702"/>
    <w:rsid w:val="00C036CA"/>
    <w:rsid w:val="00CC72D0"/>
    <w:rsid w:val="00CE0F28"/>
    <w:rsid w:val="00CF1D47"/>
    <w:rsid w:val="00CF7249"/>
    <w:rsid w:val="00D03A8A"/>
    <w:rsid w:val="00D6291D"/>
    <w:rsid w:val="00D85D0B"/>
    <w:rsid w:val="00E06F5D"/>
    <w:rsid w:val="00E202D0"/>
    <w:rsid w:val="00E24881"/>
    <w:rsid w:val="00E366B5"/>
    <w:rsid w:val="00E9490B"/>
    <w:rsid w:val="00EC2600"/>
    <w:rsid w:val="00EE15AF"/>
    <w:rsid w:val="00EE6EAE"/>
    <w:rsid w:val="00F05502"/>
    <w:rsid w:val="00F40FB0"/>
    <w:rsid w:val="00F523F0"/>
    <w:rsid w:val="00F6301B"/>
    <w:rsid w:val="00FA4360"/>
    <w:rsid w:val="00FB36F9"/>
    <w:rsid w:val="00FF5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68248"/>
  <w15:chartTrackingRefBased/>
  <w15:docId w15:val="{3842F091-0322-EC46-AF43-60B14AB10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7C15"/>
    <w:rPr>
      <w:color w:val="808080"/>
    </w:rPr>
  </w:style>
  <w:style w:type="paragraph" w:styleId="Header">
    <w:name w:val="header"/>
    <w:basedOn w:val="Normal"/>
    <w:link w:val="HeaderChar"/>
    <w:uiPriority w:val="99"/>
    <w:unhideWhenUsed/>
    <w:rsid w:val="006D1183"/>
    <w:pPr>
      <w:tabs>
        <w:tab w:val="center" w:pos="4680"/>
        <w:tab w:val="right" w:pos="9360"/>
      </w:tabs>
    </w:pPr>
  </w:style>
  <w:style w:type="character" w:customStyle="1" w:styleId="HeaderChar">
    <w:name w:val="Header Char"/>
    <w:basedOn w:val="DefaultParagraphFont"/>
    <w:link w:val="Header"/>
    <w:uiPriority w:val="99"/>
    <w:rsid w:val="006D1183"/>
  </w:style>
  <w:style w:type="paragraph" w:styleId="Footer">
    <w:name w:val="footer"/>
    <w:basedOn w:val="Normal"/>
    <w:link w:val="FooterChar"/>
    <w:uiPriority w:val="99"/>
    <w:unhideWhenUsed/>
    <w:rsid w:val="006D1183"/>
    <w:pPr>
      <w:tabs>
        <w:tab w:val="center" w:pos="4680"/>
        <w:tab w:val="right" w:pos="9360"/>
      </w:tabs>
    </w:pPr>
  </w:style>
  <w:style w:type="character" w:customStyle="1" w:styleId="FooterChar">
    <w:name w:val="Footer Char"/>
    <w:basedOn w:val="DefaultParagraphFont"/>
    <w:link w:val="Footer"/>
    <w:uiPriority w:val="99"/>
    <w:rsid w:val="006D1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D99209E-B712-4B69-A242-366367C7081F}"/>
      </w:docPartPr>
      <w:docPartBody>
        <w:p w:rsidR="00CF3703" w:rsidRDefault="008E2CD8">
          <w:r w:rsidRPr="005D7F39">
            <w:rPr>
              <w:rStyle w:val="PlaceholderText"/>
            </w:rPr>
            <w:t>Click or tap here to enter text.</w:t>
          </w:r>
        </w:p>
      </w:docPartBody>
    </w:docPart>
    <w:docPart>
      <w:docPartPr>
        <w:name w:val="AFFBD12033BF4FCD8CDA19EA0965913E"/>
        <w:category>
          <w:name w:val="General"/>
          <w:gallery w:val="placeholder"/>
        </w:category>
        <w:types>
          <w:type w:val="bbPlcHdr"/>
        </w:types>
        <w:behaviors>
          <w:behavior w:val="content"/>
        </w:behaviors>
        <w:guid w:val="{CF362CCE-2A72-483E-A5B2-720EF64249EC}"/>
      </w:docPartPr>
      <w:docPartBody>
        <w:p w:rsidR="0002479A" w:rsidRDefault="00FF6F63" w:rsidP="00FF6F63">
          <w:pPr>
            <w:pStyle w:val="AFFBD12033BF4FCD8CDA19EA0965913E"/>
          </w:pPr>
          <w:r w:rsidRPr="005D7F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CD8"/>
    <w:rsid w:val="0002479A"/>
    <w:rsid w:val="001F58C9"/>
    <w:rsid w:val="003A4962"/>
    <w:rsid w:val="008E2CD8"/>
    <w:rsid w:val="00CE0B2E"/>
    <w:rsid w:val="00CF3703"/>
    <w:rsid w:val="00FE1283"/>
    <w:rsid w:val="00FF6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6F63"/>
    <w:rPr>
      <w:color w:val="808080"/>
    </w:rPr>
  </w:style>
  <w:style w:type="paragraph" w:customStyle="1" w:styleId="A5145A95B54544C1B54E2359F11AAC77">
    <w:name w:val="A5145A95B54544C1B54E2359F11AAC77"/>
    <w:rsid w:val="001F58C9"/>
  </w:style>
  <w:style w:type="paragraph" w:customStyle="1" w:styleId="FEAFB776C4184317A02CF665637DFB49">
    <w:name w:val="FEAFB776C4184317A02CF665637DFB49"/>
    <w:rsid w:val="003A4962"/>
  </w:style>
  <w:style w:type="paragraph" w:customStyle="1" w:styleId="AFFBD12033BF4FCD8CDA19EA0965913E">
    <w:name w:val="AFFBD12033BF4FCD8CDA19EA0965913E"/>
    <w:rsid w:val="00FF6F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BB8E9-B692-F042-8E9C-45798E165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Hurst</dc:creator>
  <cp:keywords/>
  <dc:description/>
  <cp:lastModifiedBy>Brandon Sarpolis</cp:lastModifiedBy>
  <cp:revision>2</cp:revision>
  <cp:lastPrinted>2021-07-07T12:17:00Z</cp:lastPrinted>
  <dcterms:created xsi:type="dcterms:W3CDTF">2021-11-16T19:23:00Z</dcterms:created>
  <dcterms:modified xsi:type="dcterms:W3CDTF">2021-11-16T19:23:00Z</dcterms:modified>
</cp:coreProperties>
</file>